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>2022180003 김도엽</w:t>
            </w:r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99C20B" w:rsidR="00BF44B9" w:rsidRPr="007C7B2F" w:rsidRDefault="00D91C33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25A9120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>2.</w:t>
            </w:r>
            <w:r w:rsidR="00D820F0">
              <w:rPr>
                <w:rFonts w:hint="eastAsia"/>
                <w:b/>
              </w:rPr>
              <w:t>11</w:t>
            </w:r>
            <w:r w:rsidR="00635E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D820F0">
              <w:rPr>
                <w:rFonts w:hint="eastAsia"/>
                <w:b/>
              </w:rPr>
              <w:t>1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D22F598" w14:textId="77777777" w:rsidR="00CD3E7B" w:rsidRDefault="00350320" w:rsidP="005C2CAC">
            <w:pPr>
              <w:ind w:lef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HP UI 및 관련 패킷 추가</w:t>
            </w:r>
          </w:p>
          <w:p w14:paraId="5858814D" w14:textId="4ED2C6C6" w:rsidR="004B5C55" w:rsidRPr="00CD3E7B" w:rsidRDefault="004B5C55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애니메이션 클립 파일 데이터 분리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95FEC0A" w14:textId="0A2A1AD6" w:rsidR="00CD3E7B" w:rsidRDefault="00350320" w:rsidP="00596B35">
      <w:pPr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C544349" wp14:editId="60EF0873">
            <wp:extent cx="6645910" cy="3699510"/>
            <wp:effectExtent l="0" t="0" r="2540" b="0"/>
            <wp:docPr id="232556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6870" name="그림 232556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81EE" w14:textId="2EF3AE75" w:rsidR="00737FCC" w:rsidRDefault="00350320" w:rsidP="00596B35">
      <w:pPr>
        <w:rPr>
          <w:sz w:val="22"/>
        </w:rPr>
      </w:pPr>
      <w:r>
        <w:rPr>
          <w:rFonts w:hint="eastAsia"/>
          <w:sz w:val="22"/>
        </w:rPr>
        <w:t>HP 및 관련 패킷 추가, 새 지형 데이터 준비</w:t>
      </w:r>
    </w:p>
    <w:p w14:paraId="246E4BD3" w14:textId="77777777" w:rsidR="0069588E" w:rsidRDefault="0069588E" w:rsidP="00596B35">
      <w:pPr>
        <w:rPr>
          <w:sz w:val="22"/>
        </w:rPr>
      </w:pPr>
    </w:p>
    <w:p w14:paraId="7495C84F" w14:textId="38E66095" w:rsidR="0069588E" w:rsidRDefault="0069588E" w:rsidP="00596B35">
      <w:pPr>
        <w:rPr>
          <w:sz w:val="22"/>
        </w:rPr>
      </w:pPr>
      <w:r>
        <w:rPr>
          <w:rFonts w:hint="eastAsia"/>
          <w:sz w:val="22"/>
        </w:rPr>
        <w:t>김도엽: 애니메이션 데이터를 클립 별로 파일(FBX, GLTF2 등)로 분리, 객체화</w:t>
      </w:r>
    </w:p>
    <w:p w14:paraId="791CCCF0" w14:textId="77777777" w:rsidR="0069588E" w:rsidRDefault="0069588E" w:rsidP="00596B35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모델링 툴에서 메쉬 데이터를 제외하고 Export 하여</w:t>
      </w:r>
    </w:p>
    <w:p w14:paraId="2C6E0ACF" w14:textId="4CEB4758" w:rsidR="0069588E" w:rsidRDefault="0069588E" w:rsidP="0069588E">
      <w:pPr>
        <w:ind w:firstLine="800"/>
        <w:rPr>
          <w:sz w:val="22"/>
        </w:rPr>
      </w:pPr>
      <w:r>
        <w:rPr>
          <w:rFonts w:hint="eastAsia"/>
          <w:sz w:val="22"/>
        </w:rPr>
        <w:t>클라이언트 프레임워크에서 애니메이션 데이터로 인식하게끔 적용</w:t>
      </w:r>
    </w:p>
    <w:p w14:paraId="58327C7A" w14:textId="394663D0" w:rsidR="0069588E" w:rsidRDefault="0069588E" w:rsidP="0069588E">
      <w:pPr>
        <w:ind w:firstLine="800"/>
        <w:rPr>
          <w:rFonts w:hint="eastAsia"/>
          <w:sz w:val="22"/>
        </w:rPr>
      </w:pPr>
      <w:r>
        <w:rPr>
          <w:rFonts w:hint="eastAsia"/>
          <w:sz w:val="22"/>
        </w:rPr>
        <w:t>다른 모델에 대해 같은 애니메이션을 적용할 수 있게 되며, Export 과정을 단순화하게 함.</w:t>
      </w:r>
    </w:p>
    <w:p w14:paraId="197615EE" w14:textId="77777777" w:rsidR="00737FCC" w:rsidRPr="00596B35" w:rsidRDefault="00737FCC" w:rsidP="00596B35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5D4395EC" w14:textId="77777777" w:rsidR="00922802" w:rsidRDefault="00E25408" w:rsidP="000B027D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="00350320">
              <w:rPr>
                <w:rFonts w:hint="eastAsia"/>
                <w:sz w:val="22"/>
              </w:rPr>
              <w:t>지형 텍스쳐 스플래팅 미적용</w:t>
            </w:r>
          </w:p>
          <w:p w14:paraId="08983D21" w14:textId="54F65403" w:rsidR="00350320" w:rsidRPr="00AF5F2C" w:rsidRDefault="00350320" w:rsidP="000B027D">
            <w:pPr>
              <w:jc w:val="left"/>
            </w:pPr>
            <w:r>
              <w:rPr>
                <w:rFonts w:hint="eastAsia"/>
              </w:rPr>
              <w:t xml:space="preserve"> 장애물 관련 스크립트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605EBE8" w:rsidR="00BF44B9" w:rsidRPr="007A5D2F" w:rsidRDefault="00350320" w:rsidP="000B027D">
            <w:pPr>
              <w:jc w:val="left"/>
            </w:pPr>
            <w:r>
              <w:rPr>
                <w:rFonts w:hint="eastAsia"/>
              </w:rPr>
              <w:t xml:space="preserve"> 유니티 네비메쉬 모디파이어를 통한 자동화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9FB9738" w:rsidR="009607E8" w:rsidRPr="007C7B2F" w:rsidRDefault="00D91C33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A825BCD" w:rsidR="009607E8" w:rsidRPr="007C7B2F" w:rsidRDefault="009607E8" w:rsidP="009607E8">
            <w:pPr>
              <w:jc w:val="center"/>
            </w:pPr>
            <w:r>
              <w:rPr>
                <w:rFonts w:hint="eastAsia"/>
                <w:b/>
              </w:rPr>
              <w:t>2025.02.</w:t>
            </w:r>
            <w:r w:rsidR="00D820F0">
              <w:rPr>
                <w:rFonts w:hint="eastAsia"/>
                <w:b/>
              </w:rPr>
              <w:t>19</w:t>
            </w:r>
            <w:r>
              <w:rPr>
                <w:rFonts w:hint="eastAsia"/>
                <w:b/>
              </w:rPr>
              <w:t xml:space="preserve"> ~ 2025.02.</w:t>
            </w:r>
            <w:r w:rsidR="00D820F0">
              <w:rPr>
                <w:rFonts w:hint="eastAsia"/>
                <w:b/>
              </w:rPr>
              <w:t>26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2C436683" w:rsidR="009607E8" w:rsidRPr="00BC2068" w:rsidRDefault="00350320" w:rsidP="009607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장애물 및 텍스쳐</w:t>
            </w:r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90CC" w14:textId="77777777" w:rsidR="00BC084D" w:rsidRDefault="00BC084D" w:rsidP="008307C8">
      <w:pPr>
        <w:spacing w:after="0" w:line="240" w:lineRule="auto"/>
      </w:pPr>
      <w:r>
        <w:separator/>
      </w:r>
    </w:p>
  </w:endnote>
  <w:endnote w:type="continuationSeparator" w:id="0">
    <w:p w14:paraId="41991D63" w14:textId="77777777" w:rsidR="00BC084D" w:rsidRDefault="00BC084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A5BBC7" w14:textId="77777777" w:rsidR="00BC084D" w:rsidRDefault="00BC084D" w:rsidP="008307C8">
      <w:pPr>
        <w:spacing w:after="0" w:line="240" w:lineRule="auto"/>
      </w:pPr>
      <w:r>
        <w:separator/>
      </w:r>
    </w:p>
  </w:footnote>
  <w:footnote w:type="continuationSeparator" w:id="0">
    <w:p w14:paraId="3A608F02" w14:textId="77777777" w:rsidR="00BC084D" w:rsidRDefault="00BC084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109D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0320"/>
    <w:rsid w:val="0035155E"/>
    <w:rsid w:val="0035421A"/>
    <w:rsid w:val="00355611"/>
    <w:rsid w:val="003637D5"/>
    <w:rsid w:val="0036645D"/>
    <w:rsid w:val="00366D68"/>
    <w:rsid w:val="00373DE3"/>
    <w:rsid w:val="00375FDF"/>
    <w:rsid w:val="0038068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B5C55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75BAA"/>
    <w:rsid w:val="00680CFE"/>
    <w:rsid w:val="006905BF"/>
    <w:rsid w:val="0069588E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37FC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62C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84D"/>
    <w:rsid w:val="00BC0AE9"/>
    <w:rsid w:val="00BC2068"/>
    <w:rsid w:val="00BC6507"/>
    <w:rsid w:val="00BC7391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1C63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20F0"/>
    <w:rsid w:val="00D85B0A"/>
    <w:rsid w:val="00D9126E"/>
    <w:rsid w:val="00D91C33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18A1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4B9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307C8"/>
  </w:style>
  <w:style w:type="paragraph" w:styleId="Footer">
    <w:name w:val="footer"/>
    <w:basedOn w:val="Normal"/>
    <w:link w:val="Footer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김도엽(2022180003)</cp:lastModifiedBy>
  <cp:revision>128</cp:revision>
  <dcterms:created xsi:type="dcterms:W3CDTF">2024-03-09T12:03:00Z</dcterms:created>
  <dcterms:modified xsi:type="dcterms:W3CDTF">2025-03-11T09:45:00Z</dcterms:modified>
</cp:coreProperties>
</file>